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06E5F00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BBA24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190B11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577DFB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48DB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38C20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6C3C15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CEDF54" w14:textId="43E77C71" w:rsidR="004F4A47" w:rsidRPr="003B384F" w:rsidRDefault="00CB28A0" w:rsidP="0083179B">
            <w:r>
              <w:t xml:space="preserve">от </w:t>
            </w:r>
            <w:r w:rsidR="0036557A">
              <w:t>«</w:t>
            </w:r>
            <w:r w:rsidR="007D2497">
              <w:t>2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7D2497">
              <w:t>06</w:t>
            </w:r>
            <w:r w:rsidR="00434F44">
              <w:t>______</w:t>
            </w:r>
            <w:r w:rsidR="00CB09FC" w:rsidRPr="003B384F">
              <w:t xml:space="preserve"> 20</w:t>
            </w:r>
            <w:r w:rsidR="0036557A">
              <w:t>2</w:t>
            </w:r>
            <w:r w:rsidR="007D2497">
              <w:t>2</w:t>
            </w:r>
            <w:r w:rsidR="00CB09FC" w:rsidRPr="003B384F">
              <w:t xml:space="preserve"> г. №</w:t>
            </w:r>
            <w:r w:rsidR="00D4440D">
              <w:t>_</w:t>
            </w:r>
            <w:r w:rsidR="00AC2356">
              <w:t>197</w:t>
            </w:r>
            <w:r w:rsidR="00D4440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5A5D8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A12450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EDE072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C4E1A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445649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EFB4B9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F5157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EE01D6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3130D9" w14:textId="153B907D" w:rsidR="00CB09FC" w:rsidRPr="003B384F" w:rsidRDefault="0092585C" w:rsidP="00AF163F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 xml:space="preserve">разрешения </w:t>
            </w:r>
            <w:r w:rsidR="00AF163F">
              <w:rPr>
                <w:b/>
                <w:i/>
              </w:rPr>
              <w:t>ООО</w:t>
            </w:r>
            <w:r w:rsidR="009C6ACA">
              <w:rPr>
                <w:b/>
                <w:i/>
              </w:rPr>
              <w:t xml:space="preserve"> </w:t>
            </w:r>
            <w:r w:rsidR="002E3D77">
              <w:rPr>
                <w:b/>
                <w:i/>
              </w:rPr>
              <w:t>«</w:t>
            </w:r>
            <w:r w:rsidR="00AF163F">
              <w:rPr>
                <w:b/>
                <w:i/>
              </w:rPr>
              <w:t>Энергоком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2BEAEA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56D4BEC6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AA7A146" w14:textId="4B8A741F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AF163F">
        <w:rPr>
          <w:sz w:val="24"/>
          <w:szCs w:val="24"/>
        </w:rPr>
        <w:t>Генерального директора ООО «Энергоком»</w:t>
      </w:r>
      <w:r w:rsidR="00A74408">
        <w:rPr>
          <w:sz w:val="24"/>
          <w:szCs w:val="24"/>
        </w:rPr>
        <w:t xml:space="preserve"> </w:t>
      </w:r>
      <w:r w:rsidR="0036557A">
        <w:rPr>
          <w:sz w:val="24"/>
          <w:szCs w:val="24"/>
        </w:rPr>
        <w:t>Перепечко С.А</w:t>
      </w:r>
      <w:r w:rsidR="00A74408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4BE2D11F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577D722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291C8A5" w14:textId="77777777" w:rsidR="006C6020" w:rsidRDefault="006C6020" w:rsidP="000C7CFB">
      <w:pPr>
        <w:jc w:val="both"/>
      </w:pPr>
    </w:p>
    <w:p w14:paraId="2DCB206F" w14:textId="745197D1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AF163F">
        <w:t>Обществу с ограниченной ответственностью «Энергоком»</w:t>
      </w:r>
      <w:r>
        <w:t xml:space="preserve"> разрешение на использование земельного участка из земель </w:t>
      </w:r>
      <w:r w:rsidR="00D97B96">
        <w:t>сельскохозяйственного назначения</w:t>
      </w:r>
      <w:r>
        <w:t xml:space="preserve"> </w:t>
      </w:r>
      <w:r w:rsidR="00D97B96">
        <w:t>в кадастровых кварталах 32:07:0210201, 32:07:0210104</w:t>
      </w:r>
      <w:r w:rsidR="0083179B">
        <w:t>,</w:t>
      </w:r>
      <w:r w:rsidR="00AF163F">
        <w:t xml:space="preserve"> общей </w:t>
      </w:r>
      <w:r>
        <w:t xml:space="preserve">площадью </w:t>
      </w:r>
      <w:r w:rsidR="00D97B96">
        <w:t>8591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7D2497">
        <w:t>21</w:t>
      </w:r>
      <w:r w:rsidR="00D4440D" w:rsidRPr="0001299A">
        <w:t xml:space="preserve"> </w:t>
      </w:r>
      <w:r w:rsidR="007D2497">
        <w:t>июня</w:t>
      </w:r>
      <w:r w:rsidR="00B70AAE" w:rsidRPr="0001299A">
        <w:t xml:space="preserve"> 20</w:t>
      </w:r>
      <w:r w:rsidR="006E079A">
        <w:t>2</w:t>
      </w:r>
      <w:r w:rsidR="007D2497">
        <w:t>2</w:t>
      </w:r>
      <w:r w:rsidR="00B70AAE" w:rsidRPr="0001299A">
        <w:t xml:space="preserve">г. по </w:t>
      </w:r>
      <w:r w:rsidR="007D2497">
        <w:t>20</w:t>
      </w:r>
      <w:r w:rsidR="00B70AAE" w:rsidRPr="0001299A">
        <w:t xml:space="preserve"> </w:t>
      </w:r>
      <w:r w:rsidR="007D2497">
        <w:t>июля</w:t>
      </w:r>
      <w:r w:rsidR="00B70AAE" w:rsidRPr="0001299A">
        <w:t xml:space="preserve"> 20</w:t>
      </w:r>
      <w:r w:rsidR="006E079A">
        <w:t>22</w:t>
      </w:r>
      <w:r w:rsidR="00B70AAE" w:rsidRPr="0001299A">
        <w:t>г.</w:t>
      </w:r>
    </w:p>
    <w:p w14:paraId="64A80888" w14:textId="77777777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AF163F">
        <w:t>Обществу с ограниченной ответственностью «Энергоком»</w:t>
      </w:r>
      <w:r w:rsidR="002E3D77">
        <w:t xml:space="preserve">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1D5C41D2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7755C4CA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306B7FBB" w14:textId="77777777" w:rsidR="000A745D" w:rsidRDefault="000748DD" w:rsidP="000A745D">
      <w:pPr>
        <w:ind w:firstLine="709"/>
        <w:jc w:val="both"/>
      </w:pPr>
      <w:r>
        <w:t xml:space="preserve">5. Направить </w:t>
      </w:r>
      <w:r w:rsidR="00AF163F">
        <w:t>ООО «Энергоком»</w:t>
      </w:r>
      <w:r w:rsidR="002E3D77">
        <w:t xml:space="preserve">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270FF6A3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2A758C8E" w14:textId="77777777" w:rsidR="00694B95" w:rsidRDefault="00694B95" w:rsidP="00F07666">
      <w:pPr>
        <w:ind w:firstLine="709"/>
        <w:jc w:val="both"/>
      </w:pPr>
    </w:p>
    <w:p w14:paraId="7A9DE60B" w14:textId="77777777" w:rsidR="00FB12EC" w:rsidRDefault="00FB12EC" w:rsidP="00CB09FC">
      <w:pPr>
        <w:jc w:val="both"/>
      </w:pPr>
    </w:p>
    <w:p w14:paraId="168F389F" w14:textId="77777777" w:rsidR="000770BB" w:rsidRPr="003B384F" w:rsidRDefault="00423C56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F7BF2B9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57A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81642"/>
    <w:rsid w:val="006869B3"/>
    <w:rsid w:val="00686D7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079A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497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179B"/>
    <w:rsid w:val="00837644"/>
    <w:rsid w:val="00837852"/>
    <w:rsid w:val="00840AED"/>
    <w:rsid w:val="0084259D"/>
    <w:rsid w:val="00850C9F"/>
    <w:rsid w:val="00852221"/>
    <w:rsid w:val="0085499A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C6ACA"/>
    <w:rsid w:val="009D2436"/>
    <w:rsid w:val="009E352D"/>
    <w:rsid w:val="009E37C5"/>
    <w:rsid w:val="009F746D"/>
    <w:rsid w:val="00A22DFF"/>
    <w:rsid w:val="00A24D7E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2356"/>
    <w:rsid w:val="00AC727B"/>
    <w:rsid w:val="00AD0880"/>
    <w:rsid w:val="00AD2593"/>
    <w:rsid w:val="00AD56E4"/>
    <w:rsid w:val="00AE5444"/>
    <w:rsid w:val="00AF11E8"/>
    <w:rsid w:val="00AF14B9"/>
    <w:rsid w:val="00AF163F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97B9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2C20"/>
    <w:rsid w:val="00F07666"/>
    <w:rsid w:val="00F16AD8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16A1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F4D5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8831-589E-466A-863D-AD09BC6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8</cp:revision>
  <cp:lastPrinted>2019-03-06T05:57:00Z</cp:lastPrinted>
  <dcterms:created xsi:type="dcterms:W3CDTF">2014-02-24T08:09:00Z</dcterms:created>
  <dcterms:modified xsi:type="dcterms:W3CDTF">2022-06-22T08:46:00Z</dcterms:modified>
</cp:coreProperties>
</file>